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6B" w:rsidRPr="00CF4F6B" w:rsidRDefault="009A441F" w:rsidP="00CF4F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訪問者カード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（環境省総合職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自然系</w:t>
      </w:r>
      <w:r w:rsidR="00BD4F4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官庁訪問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）</w:t>
      </w:r>
    </w:p>
    <w:p w:rsidR="00CF4F6B" w:rsidRPr="00CF4F6B" w:rsidRDefault="00CF4F6B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</w:t>
      </w:r>
      <w:r w:rsidRPr="00CF4F6B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>NO</w:t>
      </w: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．</w:t>
      </w:r>
      <w:r w:rsidR="006B58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842"/>
        <w:gridCol w:w="399"/>
        <w:gridCol w:w="1985"/>
        <w:gridCol w:w="425"/>
        <w:gridCol w:w="1745"/>
        <w:gridCol w:w="239"/>
        <w:gridCol w:w="426"/>
        <w:gridCol w:w="817"/>
        <w:gridCol w:w="2231"/>
      </w:tblGrid>
      <w:tr w:rsidR="00E25AD0" w:rsidRPr="00CF4F6B" w:rsidTr="00E25AD0">
        <w:trPr>
          <w:trHeight w:val="831"/>
        </w:trPr>
        <w:tc>
          <w:tcPr>
            <w:tcW w:w="587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C23F91F" wp14:editId="3B1901AA">
                      <wp:simplePos x="0" y="0"/>
                      <wp:positionH relativeFrom="column">
                        <wp:posOffset>2835909</wp:posOffset>
                      </wp:positionH>
                      <wp:positionV relativeFrom="paragraph">
                        <wp:posOffset>3175</wp:posOffset>
                      </wp:positionV>
                      <wp:extent cx="0" cy="523875"/>
                      <wp:effectExtent l="0" t="0" r="0" b="9525"/>
                      <wp:wrapNone/>
                      <wp:docPr id="3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5513" id="直線コネクタ 1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3.3pt,.25pt" to="223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" strokeweight=".5pt">
                      <o:lock v:ext="edit" shapetype="f"/>
                    </v:line>
                  </w:pict>
                </mc:Fallback>
              </mc:AlternateConten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訪問日：平成２９年　　　月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　　）</w:t>
            </w:r>
            <w:r w:rsidRPr="0034611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試験地</w:t>
            </w:r>
          </w:p>
          <w:p w:rsidR="00E25AD0" w:rsidRPr="006B5816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4"/>
                <w:szCs w:val="14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B58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61A3B5" wp14:editId="41D24580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02234</wp:posOffset>
                      </wp:positionV>
                      <wp:extent cx="857250" cy="0"/>
                      <wp:effectExtent l="0" t="0" r="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397D" id="直線コネクタ 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3.3pt,8.05pt" to="290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hW/AEAAMQ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" strokeweight=".5pt">
                      <o:lock v:ext="edit" shapetype="f"/>
                    </v:line>
                  </w:pict>
                </mc:Fallback>
              </mc:AlternateContent>
            </w:r>
            <w:r w:rsidRPr="00F44A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</w:p>
          <w:p w:rsidR="00E25AD0" w:rsidRDefault="00E25AD0" w:rsidP="00BE0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男・女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:rsidR="00E25AD0" w:rsidRPr="00CF4F6B" w:rsidRDefault="00E25AD0" w:rsidP="00832B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昭和・平成　　年　　月　　日生） 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才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20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7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4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1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現在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3A6A79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受験番号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写　真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.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×４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.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cm)</w:t>
            </w:r>
          </w:p>
        </w:tc>
      </w:tr>
      <w:tr w:rsidR="00E25AD0" w:rsidRPr="00CF4F6B" w:rsidTr="00E25AD0">
        <w:trPr>
          <w:trHeight w:val="781"/>
        </w:trPr>
        <w:tc>
          <w:tcPr>
            <w:tcW w:w="587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CF4F6B" w:rsidRDefault="00E25AD0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3A6A79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344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試験区分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AD0" w:rsidRPr="00CF4F6B" w:rsidRDefault="00E25AD0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1352"/>
        </w:trPr>
        <w:tc>
          <w:tcPr>
            <w:tcW w:w="7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　　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 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Default="00E25AD0" w:rsidP="00BE0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T E L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携帯電話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/PHS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E25AD0" w:rsidRPr="00CF4F6B" w:rsidRDefault="00E25AD0" w:rsidP="00BE0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344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E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-mail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CF4F6B" w:rsidRDefault="00E25AD0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405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高　校</w:t>
            </w:r>
            <w:r w:rsidRPr="00CF4F6B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（都・道・府・県・私）立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学校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S/H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年卒）</w:t>
            </w:r>
          </w:p>
        </w:tc>
      </w:tr>
      <w:tr w:rsidR="00E25AD0" w:rsidRPr="00CF4F6B" w:rsidTr="00E25AD0">
        <w:trPr>
          <w:trHeight w:val="1260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等</w:t>
            </w:r>
          </w:p>
        </w:tc>
        <w:tc>
          <w:tcPr>
            <w:tcW w:w="91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業見込・既卒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S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  <w:u w:val="single" w:color="000000"/>
              </w:rPr>
              <w:t>／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H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年卒）〉</w:t>
            </w:r>
          </w:p>
          <w:p w:rsidR="00E25AD0" w:rsidRDefault="00E25AD0" w:rsidP="00832B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修了見込・既修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S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  <w:u w:val="single" w:color="000000"/>
              </w:rPr>
              <w:t>／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H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年修）〉</w:t>
            </w:r>
          </w:p>
          <w:p w:rsidR="00E25AD0" w:rsidRPr="00112F6A" w:rsidRDefault="00E25AD0" w:rsidP="00832B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ゼ　　ミ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（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）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E25AD0" w:rsidRPr="00CF4F6B" w:rsidTr="00E25AD0">
        <w:trPr>
          <w:trHeight w:val="338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業論文のテーマ</w:t>
            </w:r>
          </w:p>
          <w:p w:rsidR="00E25AD0" w:rsidRPr="00F95C92" w:rsidRDefault="00E25AD0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Default="00E25AD0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修士論文のテーマ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413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F95C92" w:rsidRDefault="00E25AD0" w:rsidP="00E25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職　歴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なし・あり（業種・職種・勤務期間等：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>）</w:t>
            </w:r>
          </w:p>
        </w:tc>
      </w:tr>
      <w:tr w:rsidR="00E25AD0" w:rsidRPr="00CF4F6B" w:rsidTr="00E25AD0">
        <w:trPr>
          <w:trHeight w:val="1948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AD0" w:rsidRDefault="00E25AD0" w:rsidP="00794B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104CF" wp14:editId="19E253B7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-3810</wp:posOffset>
                      </wp:positionV>
                      <wp:extent cx="0" cy="1238250"/>
                      <wp:effectExtent l="9525" t="10795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EC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221.8pt;margin-top:-.3pt;width:0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XPHgIAADsEAAAOAAAAZHJzL2Uyb0RvYy54bWysU02P2yAQvVfqf0C+J/5YJ5tYcVYrO+ll&#10;20ba7Q8ggG1UDAhInKjqf++Akyjb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"/>
                  </w:pict>
                </mc:Fallback>
              </mc:AlternateConten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趣味・特技・資格等</w:t>
            </w:r>
            <w:r w:rsidRPr="009A44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課外活動(サークル、部活・クラブ、バイト等)と</w:t>
            </w:r>
          </w:p>
          <w:p w:rsidR="00E25AD0" w:rsidRDefault="00E25AD0" w:rsidP="00794B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794B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そこでの役割</w:t>
            </w:r>
          </w:p>
          <w:p w:rsidR="00E25AD0" w:rsidRPr="00794B66" w:rsidRDefault="00E25AD0" w:rsidP="00794B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94B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大学：</w:t>
            </w:r>
          </w:p>
          <w:p w:rsidR="00E25AD0" w:rsidRDefault="00E25AD0" w:rsidP="00794B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25AD0" w:rsidRPr="00794B66" w:rsidRDefault="00E25AD0" w:rsidP="00794B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94B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高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E25AD0" w:rsidRPr="00CF4F6B" w:rsidTr="00E25AD0">
        <w:trPr>
          <w:trHeight w:val="1916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020C8D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これまで最も力を入れて取り組んだことやその成果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2398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環境省を志望する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理由</w:t>
            </w:r>
            <w:bookmarkStart w:id="0" w:name="_GoBack"/>
            <w:bookmarkEnd w:id="0"/>
          </w:p>
        </w:tc>
      </w:tr>
      <w:tr w:rsidR="00E25AD0" w:rsidRPr="00CF4F6B" w:rsidTr="00E25AD0">
        <w:trPr>
          <w:trHeight w:val="423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志望省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3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A7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6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54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1262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F44A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他の公務員試験・民間企業等の受験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または進学の志望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※</w:t>
            </w:r>
            <w:r w:rsidRPr="00F44A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具体的に記入下さい）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25AD0" w:rsidRPr="00FB66B5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020C8D" w:rsidRDefault="00F44AC7" w:rsidP="00E132E4">
      <w:pPr>
        <w:overflowPunct w:val="0"/>
        <w:adjustRightInd w:val="0"/>
        <w:ind w:firstLineChars="100" w:firstLine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＊記入欄が足りない場合は別紙に記入してください。</w:t>
      </w:r>
    </w:p>
    <w:p w:rsidR="00CF4F6B" w:rsidRPr="00CF4F6B" w:rsidRDefault="00CF4F6B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－面接票別紙－</w:t>
      </w:r>
    </w:p>
    <w:tbl>
      <w:tblPr>
        <w:tblW w:w="95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0"/>
      </w:tblGrid>
      <w:tr w:rsidR="00CF4F6B" w:rsidRPr="00CF4F6B">
        <w:trPr>
          <w:trHeight w:val="15210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6B" w:rsidRPr="00CF4F6B" w:rsidRDefault="00CF4F6B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CF4F6B" w:rsidRPr="00CF4F6B" w:rsidRDefault="00CF4F6B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CF4F6B" w:rsidRPr="00CF4F6B" w:rsidRDefault="00CF4F6B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C41515" w:rsidRPr="00CF4F6B" w:rsidRDefault="00C41515" w:rsidP="00CF4F6B">
      <w:pPr>
        <w:overflowPunct w:val="0"/>
        <w:adjustRightInd w:val="0"/>
        <w:textAlignment w:val="baseline"/>
        <w:rPr>
          <w:szCs w:val="21"/>
        </w:rPr>
      </w:pPr>
    </w:p>
    <w:sectPr w:rsidR="00C41515" w:rsidRPr="00CF4F6B" w:rsidSect="00E25AD0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BF" w:rsidRDefault="00AD30BF" w:rsidP="0034776E">
      <w:r>
        <w:separator/>
      </w:r>
    </w:p>
  </w:endnote>
  <w:endnote w:type="continuationSeparator" w:id="0">
    <w:p w:rsidR="00AD30BF" w:rsidRDefault="00AD30BF" w:rsidP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BF" w:rsidRDefault="00AD30BF" w:rsidP="0034776E">
      <w:r>
        <w:separator/>
      </w:r>
    </w:p>
  </w:footnote>
  <w:footnote w:type="continuationSeparator" w:id="0">
    <w:p w:rsidR="00AD30BF" w:rsidRDefault="00AD30BF" w:rsidP="0034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9C"/>
    <w:rsid w:val="00020C8D"/>
    <w:rsid w:val="00054BF0"/>
    <w:rsid w:val="00055137"/>
    <w:rsid w:val="000834B7"/>
    <w:rsid w:val="00084B31"/>
    <w:rsid w:val="000C581B"/>
    <w:rsid w:val="000D2D74"/>
    <w:rsid w:val="00112F6A"/>
    <w:rsid w:val="001177A4"/>
    <w:rsid w:val="001875FE"/>
    <w:rsid w:val="00212169"/>
    <w:rsid w:val="00224C51"/>
    <w:rsid w:val="00242053"/>
    <w:rsid w:val="002A1C3D"/>
    <w:rsid w:val="002B5401"/>
    <w:rsid w:val="002F50FD"/>
    <w:rsid w:val="00302408"/>
    <w:rsid w:val="0031772D"/>
    <w:rsid w:val="0032783A"/>
    <w:rsid w:val="0034611A"/>
    <w:rsid w:val="0034776E"/>
    <w:rsid w:val="003A6A79"/>
    <w:rsid w:val="003B1A12"/>
    <w:rsid w:val="00410661"/>
    <w:rsid w:val="00426379"/>
    <w:rsid w:val="00427784"/>
    <w:rsid w:val="004344D5"/>
    <w:rsid w:val="0045425C"/>
    <w:rsid w:val="00531158"/>
    <w:rsid w:val="005D165C"/>
    <w:rsid w:val="00622D42"/>
    <w:rsid w:val="00656ADF"/>
    <w:rsid w:val="006B5816"/>
    <w:rsid w:val="006D08DB"/>
    <w:rsid w:val="006E03A3"/>
    <w:rsid w:val="007164FB"/>
    <w:rsid w:val="0073182B"/>
    <w:rsid w:val="00761188"/>
    <w:rsid w:val="00794B66"/>
    <w:rsid w:val="007C575B"/>
    <w:rsid w:val="007E5D0A"/>
    <w:rsid w:val="00812CCA"/>
    <w:rsid w:val="00832BDC"/>
    <w:rsid w:val="00857FE1"/>
    <w:rsid w:val="009078F7"/>
    <w:rsid w:val="00946265"/>
    <w:rsid w:val="009543E0"/>
    <w:rsid w:val="009A441F"/>
    <w:rsid w:val="009D666B"/>
    <w:rsid w:val="009E610D"/>
    <w:rsid w:val="00A649BF"/>
    <w:rsid w:val="00A73321"/>
    <w:rsid w:val="00A77798"/>
    <w:rsid w:val="00AD1B60"/>
    <w:rsid w:val="00AD30BF"/>
    <w:rsid w:val="00BA228E"/>
    <w:rsid w:val="00BD4F41"/>
    <w:rsid w:val="00BE0BE7"/>
    <w:rsid w:val="00BF45A1"/>
    <w:rsid w:val="00C41515"/>
    <w:rsid w:val="00C4279C"/>
    <w:rsid w:val="00CA3713"/>
    <w:rsid w:val="00CF4F6B"/>
    <w:rsid w:val="00D06CB6"/>
    <w:rsid w:val="00D14BDF"/>
    <w:rsid w:val="00DB0494"/>
    <w:rsid w:val="00DC7058"/>
    <w:rsid w:val="00E132E4"/>
    <w:rsid w:val="00E25AD0"/>
    <w:rsid w:val="00E972D0"/>
    <w:rsid w:val="00F11B81"/>
    <w:rsid w:val="00F44AC7"/>
    <w:rsid w:val="00F61979"/>
    <w:rsid w:val="00F95BCB"/>
    <w:rsid w:val="00F95C92"/>
    <w:rsid w:val="00FA47AB"/>
    <w:rsid w:val="00FB66B5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CCCE6-AD99-4D38-9492-CFE059C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7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77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8B19-0AF8-4C23-9413-C6BC8EC6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票（環境省Ⅰ種自然系技官用）</vt:lpstr>
    </vt:vector>
  </TitlesOfParts>
  <Company>環境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revision>3</cp:revision>
  <cp:lastPrinted>2016-07-01T06:19:00Z</cp:lastPrinted>
  <dcterms:created xsi:type="dcterms:W3CDTF">2017-06-12T01:31:00Z</dcterms:created>
  <dcterms:modified xsi:type="dcterms:W3CDTF">2017-06-12T01:44:00Z</dcterms:modified>
</cp:coreProperties>
</file>